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301E" w14:textId="77777777" w:rsidR="00C1030F" w:rsidRPr="00DA67B2" w:rsidRDefault="00E45342" w:rsidP="00AD311A">
      <w:pPr>
        <w:pStyle w:val="Titre1"/>
      </w:pPr>
      <w:r w:rsidRPr="00DA67B2">
        <w:t xml:space="preserve">I – </w:t>
      </w:r>
      <w:r w:rsidR="00533F1A">
        <w:t>Tableaux</w:t>
      </w:r>
      <w:r w:rsidR="00DA67B2" w:rsidRPr="00DA67B2">
        <w:t xml:space="preserve"> </w:t>
      </w:r>
      <w:r w:rsidR="00C1030F" w:rsidRPr="00DA67B2">
        <w:t>:</w:t>
      </w:r>
    </w:p>
    <w:p w14:paraId="5703BF98" w14:textId="77777777" w:rsidR="00980735" w:rsidRPr="00980735" w:rsidRDefault="00980735" w:rsidP="00980735">
      <w:pPr>
        <w:sectPr w:rsidR="00980735" w:rsidRPr="00980735" w:rsidSect="00AE147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5DA1C1C" w14:textId="6AA0B3D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084C1E6" wp14:editId="2894AC3F">
                <wp:extent cx="6250305" cy="1058636"/>
                <wp:effectExtent l="57150" t="57150" r="17145" b="2730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058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6C13A6" w14:textId="44172C04" w:rsidR="00DA67B2" w:rsidRPr="00DE7740" w:rsidRDefault="00DE7740" w:rsidP="00DE7740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84C1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15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76C13A6" w14:textId="44172C04" w:rsidR="00DA67B2" w:rsidRPr="00DE7740" w:rsidRDefault="00DE7740" w:rsidP="00DE7740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E7D64" w14:textId="2BBFB315" w:rsidR="00DE7740" w:rsidRPr="00DE7740" w:rsidRDefault="00DE7740" w:rsidP="00DE774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88656" wp14:editId="707F835F">
                <wp:simplePos x="0" y="0"/>
                <wp:positionH relativeFrom="column">
                  <wp:posOffset>2006600</wp:posOffset>
                </wp:positionH>
                <wp:positionV relativeFrom="paragraph">
                  <wp:posOffset>384175</wp:posOffset>
                </wp:positionV>
                <wp:extent cx="832485" cy="396875"/>
                <wp:effectExtent l="19050" t="38100" r="43815" b="222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485" cy="396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32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58pt;margin-top:30.25pt;width:65.55pt;height:31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" strokecolor="#548dd4 [1951]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B8270" wp14:editId="0D9A38BE">
                <wp:simplePos x="0" y="0"/>
                <wp:positionH relativeFrom="column">
                  <wp:posOffset>3244850</wp:posOffset>
                </wp:positionH>
                <wp:positionV relativeFrom="paragraph">
                  <wp:posOffset>411480</wp:posOffset>
                </wp:positionV>
                <wp:extent cx="95250" cy="369570"/>
                <wp:effectExtent l="38100" t="38100" r="57150" b="1143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695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23FE" id="Connecteur droit avec flèche 16" o:spid="_x0000_s1026" type="#_x0000_t32" style="position:absolute;margin-left:255.5pt;margin-top:32.4pt;width:7.5pt;height:29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" strokecolor="#d99594 [1941]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5BC02" wp14:editId="0FC4D7DF">
                <wp:simplePos x="0" y="0"/>
                <wp:positionH relativeFrom="column">
                  <wp:posOffset>4036695</wp:posOffset>
                </wp:positionH>
                <wp:positionV relativeFrom="paragraph">
                  <wp:posOffset>460375</wp:posOffset>
                </wp:positionV>
                <wp:extent cx="448945" cy="325755"/>
                <wp:effectExtent l="38100" t="38100" r="27305" b="171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945" cy="3257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7D0D" id="Connecteur droit avec flèche 17" o:spid="_x0000_s1026" type="#_x0000_t32" style="position:absolute;margin-left:317.85pt;margin-top:36.25pt;width:35.35pt;height:25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" strokecolor="#c2d69b [1942]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E479D" wp14:editId="2CC1541E">
                <wp:simplePos x="0" y="0"/>
                <wp:positionH relativeFrom="column">
                  <wp:posOffset>4787900</wp:posOffset>
                </wp:positionH>
                <wp:positionV relativeFrom="paragraph">
                  <wp:posOffset>406128</wp:posOffset>
                </wp:positionV>
                <wp:extent cx="939165" cy="377190"/>
                <wp:effectExtent l="0" t="57150" r="13335" b="2286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165" cy="377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C3AD" id="Connecteur droit avec flèche 18" o:spid="_x0000_s1026" type="#_x0000_t32" style="position:absolute;margin-left:377pt;margin-top:32pt;width:73.95pt;height:29.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" strokecolor="#b2a1c7 [1943]" strokeweight="2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E7B5B" wp14:editId="4762485B">
                <wp:simplePos x="0" y="0"/>
                <wp:positionH relativeFrom="column">
                  <wp:posOffset>449580</wp:posOffset>
                </wp:positionH>
                <wp:positionV relativeFrom="paragraph">
                  <wp:posOffset>384175</wp:posOffset>
                </wp:positionV>
                <wp:extent cx="375285" cy="5080"/>
                <wp:effectExtent l="0" t="0" r="24765" b="3302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817A8" id="Connecteur droit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30.25pt" to="64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" strokecolor="black [3213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07CC2" wp14:editId="207EAF2A">
                <wp:simplePos x="0" y="0"/>
                <wp:positionH relativeFrom="column">
                  <wp:posOffset>444500</wp:posOffset>
                </wp:positionH>
                <wp:positionV relativeFrom="paragraph">
                  <wp:posOffset>150132</wp:posOffset>
                </wp:positionV>
                <wp:extent cx="0" cy="1181100"/>
                <wp:effectExtent l="0" t="0" r="381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68F14" id="Connecteur droit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11.8pt" to="3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" strokecolor="black [3213]" strokeweight="1.5pt"/>
            </w:pict>
          </mc:Fallback>
        </mc:AlternateContent>
      </w:r>
      <w:r w:rsidRPr="00DE7740">
        <w:rPr>
          <w:sz w:val="28"/>
          <w:szCs w:val="28"/>
        </w:rPr>
        <w:t xml:space="preserve">128 </w:t>
      </w:r>
      <w:r>
        <w:rPr>
          <w:sz w:val="28"/>
          <w:szCs w:val="28"/>
        </w:rPr>
        <w:t xml:space="preserve"> </w:t>
      </w:r>
      <w:r w:rsidRPr="00DE7740">
        <w:rPr>
          <w:sz w:val="28"/>
          <w:szCs w:val="28"/>
        </w:rPr>
        <w:t xml:space="preserve">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8 = 5 </w:t>
      </w:r>
      <w:r w:rsidRPr="00DE7740">
        <w:rPr>
          <w:sz w:val="28"/>
          <w:szCs w:val="28"/>
        </w:rPr>
        <w:t>×</w:t>
      </w:r>
      <w:r>
        <w:rPr>
          <w:sz w:val="28"/>
          <w:szCs w:val="28"/>
        </w:rPr>
        <w:t xml:space="preserve">           +          </w:t>
      </w:r>
    </w:p>
    <w:p w14:paraId="5B753B9B" w14:textId="7D5997D4" w:rsidR="00AD311A" w:rsidRDefault="00DE7740" w:rsidP="00533F1A">
      <w:pPr>
        <w:spacing w:before="24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75D0C" wp14:editId="1A9EF521">
                <wp:simplePos x="0" y="0"/>
                <wp:positionH relativeFrom="column">
                  <wp:posOffset>1445895</wp:posOffset>
                </wp:positionH>
                <wp:positionV relativeFrom="paragraph">
                  <wp:posOffset>252730</wp:posOffset>
                </wp:positionV>
                <wp:extent cx="1151890" cy="620395"/>
                <wp:effectExtent l="0" t="0" r="10160" b="2730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203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C2929" id="Rectangle : coins arrondis 11" o:spid="_x0000_s1026" style="position:absolute;margin-left:113.85pt;margin-top:19.9pt;width:90.7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" fillcolor="#dbe5f1 [660]" strokecolor="#548dd4 [1951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E399C" wp14:editId="194C2E75">
                <wp:simplePos x="0" y="0"/>
                <wp:positionH relativeFrom="column">
                  <wp:posOffset>2675255</wp:posOffset>
                </wp:positionH>
                <wp:positionV relativeFrom="paragraph">
                  <wp:posOffset>252095</wp:posOffset>
                </wp:positionV>
                <wp:extent cx="1151890" cy="620395"/>
                <wp:effectExtent l="0" t="0" r="10160" b="2730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203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908B6" id="Rectangle : coins arrondis 12" o:spid="_x0000_s1026" style="position:absolute;margin-left:210.65pt;margin-top:19.85pt;width:90.7pt;height:4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" fillcolor="#f2dbdb [661]" strokecolor="#d99594 [1941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78ACB" wp14:editId="0161A038">
                <wp:simplePos x="0" y="0"/>
                <wp:positionH relativeFrom="column">
                  <wp:posOffset>3905250</wp:posOffset>
                </wp:positionH>
                <wp:positionV relativeFrom="paragraph">
                  <wp:posOffset>252730</wp:posOffset>
                </wp:positionV>
                <wp:extent cx="1151890" cy="620395"/>
                <wp:effectExtent l="0" t="0" r="10160" b="2730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203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A0667" id="Rectangle : coins arrondis 13" o:spid="_x0000_s1026" style="position:absolute;margin-left:307.5pt;margin-top:19.9pt;width:90.7pt;height:4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" fillcolor="#eaf1dd [662]" strokecolor="#c2d69b [1942]" strokeweight="2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0FA11" wp14:editId="6623AAF0">
                <wp:simplePos x="0" y="0"/>
                <wp:positionH relativeFrom="margin">
                  <wp:posOffset>5139055</wp:posOffset>
                </wp:positionH>
                <wp:positionV relativeFrom="paragraph">
                  <wp:posOffset>253002</wp:posOffset>
                </wp:positionV>
                <wp:extent cx="1151890" cy="620395"/>
                <wp:effectExtent l="0" t="0" r="10160" b="2730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203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654E0" id="Rectangle : coins arrondis 14" o:spid="_x0000_s1026" style="position:absolute;margin-left:404.65pt;margin-top:19.9pt;width:90.7pt;height:48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" fillcolor="#e5dfec [663]" strokecolor="#b2a1c7 [1943]" strokeweight="2pt">
                <w10:wrap anchorx="margin"/>
              </v:roundrect>
            </w:pict>
          </mc:Fallback>
        </mc:AlternateContent>
      </w:r>
    </w:p>
    <w:p w14:paraId="2B1EF576" w14:textId="455C6EBF" w:rsidR="00DE7740" w:rsidRDefault="00DE7740" w:rsidP="00533F1A">
      <w:pPr>
        <w:spacing w:before="240"/>
        <w:rPr>
          <w:b/>
          <w:bCs/>
          <w:noProof/>
          <w:sz w:val="24"/>
          <w:szCs w:val="24"/>
        </w:rPr>
      </w:pPr>
    </w:p>
    <w:p w14:paraId="0086B226" w14:textId="77777777" w:rsidR="00DE7740" w:rsidRDefault="00DE7740" w:rsidP="00533F1A">
      <w:pPr>
        <w:spacing w:before="240"/>
        <w:rPr>
          <w:b/>
          <w:bCs/>
          <w:sz w:val="24"/>
          <w:szCs w:val="24"/>
        </w:rPr>
      </w:pPr>
    </w:p>
    <w:p w14:paraId="3B7C968E" w14:textId="6F287150" w:rsidR="00AD311A" w:rsidRDefault="00AD311A" w:rsidP="00533F1A">
      <w:pPr>
        <w:spacing w:before="240"/>
        <w:rPr>
          <w:rStyle w:val="cred"/>
          <w:b/>
          <w:bCs/>
          <w:color w:val="FF0000"/>
        </w:rPr>
      </w:pPr>
      <w:r>
        <w:t xml:space="preserve">Avec </w:t>
      </w:r>
      <w:r w:rsidR="00DE7740">
        <w:tab/>
      </w:r>
      <w:r w:rsidR="00DE7740" w:rsidRPr="00DE7740">
        <w:rPr>
          <w:u w:val="dash"/>
        </w:rPr>
        <w:tab/>
      </w:r>
      <w:r w:rsidR="00DE7740" w:rsidRPr="00DE7740">
        <w:rPr>
          <w:u w:val="dash"/>
        </w:rPr>
        <w:tab/>
      </w:r>
      <w:r w:rsidR="00DE7740">
        <w:t xml:space="preserve"> </w:t>
      </w:r>
      <w:r>
        <w:t xml:space="preserve">&lt; </w:t>
      </w:r>
      <w:r w:rsidR="00DE7740" w:rsidRPr="00DE7740">
        <w:rPr>
          <w:u w:val="dash"/>
        </w:rPr>
        <w:tab/>
      </w:r>
      <w:r w:rsidR="00DE7740" w:rsidRPr="00DE7740">
        <w:rPr>
          <w:u w:val="dash"/>
        </w:rPr>
        <w:tab/>
      </w:r>
      <w:r w:rsidR="00DE7740" w:rsidRPr="00DE7740">
        <w:rPr>
          <w:u w:val="dash"/>
        </w:rPr>
        <w:tab/>
      </w:r>
    </w:p>
    <w:p w14:paraId="35A898FB" w14:textId="77777777" w:rsidR="00AD311A" w:rsidRDefault="00AD311A" w:rsidP="00533F1A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A36FC20" wp14:editId="2E9F946E">
                <wp:extent cx="6196693" cy="1009650"/>
                <wp:effectExtent l="57150" t="57150" r="13970" b="1905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693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7E2C05" w14:textId="4F159A69" w:rsidR="00AD311A" w:rsidRPr="00AD311A" w:rsidRDefault="00DE7740" w:rsidP="00DE7740">
                            <w:pPr>
                              <w:tabs>
                                <w:tab w:val="left" w:pos="944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36FC20" id="_x0000_s1027" type="#_x0000_t202" style="width:487.9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D7E2C05" w14:textId="4F159A69" w:rsidR="00AD311A" w:rsidRPr="00AD311A" w:rsidRDefault="00DE7740" w:rsidP="00DE7740">
                      <w:pPr>
                        <w:tabs>
                          <w:tab w:val="left" w:pos="944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01B565" w14:textId="77777777" w:rsidR="00DA67B2" w:rsidRDefault="00DA67B2" w:rsidP="00533F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="00AD311A" w:rsidRPr="00AD311A">
        <w:rPr>
          <w:noProof/>
        </w:rPr>
        <w:t xml:space="preserve"> </w:t>
      </w:r>
    </w:p>
    <w:p w14:paraId="7C989FDB" w14:textId="40E5209E" w:rsidR="00AD311A" w:rsidRPr="00AD311A" w:rsidRDefault="00AD311A" w:rsidP="00DE7740">
      <w:pPr>
        <w:pStyle w:val="Paragraphedeliste"/>
        <w:numPr>
          <w:ilvl w:val="0"/>
          <w:numId w:val="16"/>
        </w:numPr>
        <w:spacing w:after="0" w:line="480" w:lineRule="auto"/>
        <w:rPr>
          <w:rFonts w:eastAsia="Times New Roman" w:cs="Times New Roman"/>
          <w:sz w:val="24"/>
          <w:szCs w:val="24"/>
          <w:lang w:eastAsia="fr-FR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36 = 3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12+0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D311A">
        <w:rPr>
          <w:rFonts w:eastAsia="Times New Roman" w:cs="Times New Roman"/>
          <w:lang w:eastAsia="fr-FR"/>
        </w:rPr>
        <w:t>donc</w:t>
      </w:r>
      <w:proofErr w:type="gramEnd"/>
      <w:r w:rsidRPr="00AD311A">
        <w:rPr>
          <w:rFonts w:eastAsia="Times New Roman" w:cs="Times New Roman"/>
          <w:lang w:eastAsia="fr-FR"/>
        </w:rPr>
        <w:t xml:space="preserve"> 36 est </w:t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="00DE7740">
        <w:rPr>
          <w:rFonts w:eastAsia="Times New Roman" w:cs="Times New Roman"/>
          <w:lang w:eastAsia="fr-FR"/>
        </w:rPr>
        <w:t xml:space="preserve"> </w:t>
      </w:r>
      <w:r w:rsidRPr="00AD311A">
        <w:rPr>
          <w:rFonts w:eastAsia="Times New Roman" w:cs="Times New Roman"/>
          <w:lang w:eastAsia="fr-FR"/>
        </w:rPr>
        <w:t xml:space="preserve">de 3 (et de 12). </w:t>
      </w:r>
    </w:p>
    <w:p w14:paraId="06398F4C" w14:textId="0EF0A48B" w:rsidR="00AD311A" w:rsidRPr="00AD311A" w:rsidRDefault="00AD311A" w:rsidP="00DE7740">
      <w:pPr>
        <w:pStyle w:val="Paragraphedeliste"/>
        <w:numPr>
          <w:ilvl w:val="0"/>
          <w:numId w:val="16"/>
        </w:numPr>
        <w:spacing w:before="240" w:line="480" w:lineRule="auto"/>
        <w:rPr>
          <w:b/>
          <w:bCs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42 = 6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7+0</m:t>
        </m:r>
      </m:oMath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AD311A">
        <w:rPr>
          <w:rFonts w:eastAsia="Times New Roman" w:cs="Times New Roman"/>
          <w:lang w:eastAsia="fr-FR"/>
        </w:rPr>
        <w:t>donc</w:t>
      </w:r>
      <w:proofErr w:type="gramEnd"/>
      <w:r w:rsidRPr="00AD311A">
        <w:rPr>
          <w:rFonts w:eastAsia="Times New Roman" w:cs="Times New Roman"/>
          <w:lang w:eastAsia="fr-FR"/>
        </w:rPr>
        <w:t xml:space="preserve"> 42 est </w:t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="00DE7740" w:rsidRPr="00DE7740">
        <w:rPr>
          <w:rFonts w:eastAsia="Times New Roman" w:cs="Times New Roman"/>
          <w:u w:val="dash"/>
          <w:lang w:eastAsia="fr-FR"/>
        </w:rPr>
        <w:tab/>
      </w:r>
      <w:r w:rsidRPr="00AD311A">
        <w:rPr>
          <w:rFonts w:eastAsia="Times New Roman" w:cs="Times New Roman"/>
          <w:lang w:eastAsia="fr-FR"/>
        </w:rPr>
        <w:t xml:space="preserve"> par 6 (et par 7).</w:t>
      </w:r>
    </w:p>
    <w:p w14:paraId="693AF81A" w14:textId="77777777" w:rsidR="00AD311A" w:rsidRDefault="00AD311A" w:rsidP="00AD311A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>
        <w:t>Critères de divisibilité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164CDEB5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0E42C68" wp14:editId="07F34F2D">
                <wp:extent cx="6180364" cy="715736"/>
                <wp:effectExtent l="57150" t="57150" r="11430" b="2730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364" cy="71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346F6E" w14:textId="1E43EA24" w:rsidR="00AD311A" w:rsidRPr="00AD311A" w:rsidRDefault="00DE7740" w:rsidP="00DE7740">
                            <w:pPr>
                              <w:tabs>
                                <w:tab w:val="left" w:pos="935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42C68" id="_x0000_s1028" type="#_x0000_t202" style="width:486.6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2346F6E" w14:textId="1E43EA24" w:rsidR="00AD311A" w:rsidRPr="00AD311A" w:rsidRDefault="00DE7740" w:rsidP="00DE7740">
                      <w:pPr>
                        <w:tabs>
                          <w:tab w:val="left" w:pos="935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87064" w14:textId="5E3AB10E" w:rsidR="00AD311A" w:rsidRDefault="00DE7740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36E6065" wp14:editId="0C74C17C">
                <wp:extent cx="6180364" cy="715736"/>
                <wp:effectExtent l="57150" t="57150" r="11430" b="2730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364" cy="71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19C0B9" w14:textId="77777777" w:rsidR="00DE7740" w:rsidRPr="00AD311A" w:rsidRDefault="00DE7740" w:rsidP="00DE7740">
                            <w:pPr>
                              <w:tabs>
                                <w:tab w:val="left" w:pos="935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E6065" id="_x0000_s1029" type="#_x0000_t202" style="width:486.6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B19C0B9" w14:textId="77777777" w:rsidR="00DE7740" w:rsidRPr="00AD311A" w:rsidRDefault="00DE7740" w:rsidP="00DE7740">
                      <w:pPr>
                        <w:tabs>
                          <w:tab w:val="left" w:pos="935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75D86" w14:textId="22796353" w:rsidR="00DE7740" w:rsidRDefault="00DE7740" w:rsidP="00AD311A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5E428F1" wp14:editId="3D036B76">
                <wp:extent cx="6180364" cy="715736"/>
                <wp:effectExtent l="57150" t="57150" r="11430" b="2730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364" cy="71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BBA5B0" w14:textId="77777777" w:rsidR="00DE7740" w:rsidRPr="00AD311A" w:rsidRDefault="00DE7740" w:rsidP="00DE7740">
                            <w:pPr>
                              <w:tabs>
                                <w:tab w:val="left" w:pos="935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E428F1" id="_x0000_s1030" type="#_x0000_t202" style="width:486.6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BBBA5B0" w14:textId="77777777" w:rsidR="00DE7740" w:rsidRPr="00AD311A" w:rsidRDefault="00DE7740" w:rsidP="00DE7740">
                      <w:pPr>
                        <w:tabs>
                          <w:tab w:val="left" w:pos="935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8C7C19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3581B9D4" w14:textId="77777777" w:rsidR="00AD311A" w:rsidRDefault="00AD311A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D311A">
        <w:rPr>
          <w:rFonts w:eastAsia="Times New Roman" w:cs="Times New Roman"/>
          <w:lang w:eastAsia="fr-FR"/>
        </w:rPr>
        <w:t>240 est divisible par 2, 5 et 10.</w:t>
      </w:r>
    </w:p>
    <w:p w14:paraId="66386D68" w14:textId="4F620AD1" w:rsidR="00AD311A" w:rsidRDefault="00DE7740" w:rsidP="00AD311A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73FCF11" wp14:editId="55F77C3E">
                <wp:extent cx="6180364" cy="715736"/>
                <wp:effectExtent l="57150" t="57150" r="11430" b="27305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364" cy="71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DCCF79" w14:textId="77777777" w:rsidR="00DE7740" w:rsidRPr="00AD311A" w:rsidRDefault="00DE7740" w:rsidP="00DE7740">
                            <w:pPr>
                              <w:tabs>
                                <w:tab w:val="left" w:pos="935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FCF11" id="_x0000_s1031" type="#_x0000_t202" style="width:486.6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ADCCF79" w14:textId="77777777" w:rsidR="00DE7740" w:rsidRPr="00AD311A" w:rsidRDefault="00DE7740" w:rsidP="00DE7740">
                      <w:pPr>
                        <w:tabs>
                          <w:tab w:val="left" w:pos="935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45C944" w14:textId="4D47FE79" w:rsidR="00DE7740" w:rsidRDefault="00DE7740" w:rsidP="00AD311A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DFA5401" wp14:editId="6775815A">
                <wp:extent cx="6180364" cy="715736"/>
                <wp:effectExtent l="57150" t="57150" r="11430" b="27305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364" cy="71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4731A3" w14:textId="77777777" w:rsidR="00DE7740" w:rsidRPr="00AD311A" w:rsidRDefault="00DE7740" w:rsidP="00DE7740">
                            <w:pPr>
                              <w:tabs>
                                <w:tab w:val="left" w:pos="9356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E774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A5401" id="_x0000_s1032" type="#_x0000_t202" style="width:486.6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34731A3" w14:textId="77777777" w:rsidR="00DE7740" w:rsidRPr="00AD311A" w:rsidRDefault="00DE7740" w:rsidP="00DE7740">
                      <w:pPr>
                        <w:tabs>
                          <w:tab w:val="left" w:pos="9356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E774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A3FB9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42679AB3" w14:textId="1C4996EE" w:rsidR="00DE7740" w:rsidRPr="00DE7740" w:rsidRDefault="00AD311A" w:rsidP="00DE7740">
      <w:pPr>
        <w:pStyle w:val="Paragraphedeliste"/>
        <w:numPr>
          <w:ilvl w:val="0"/>
          <w:numId w:val="17"/>
        </w:numPr>
        <w:tabs>
          <w:tab w:val="left" w:pos="9923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>
        <w:t xml:space="preserve">7 293 138 </w:t>
      </w:r>
      <w:r w:rsidRPr="00AD311A">
        <w:rPr>
          <w:rFonts w:ascii="Arial" w:hAnsi="Arial" w:cs="Arial"/>
        </w:rPr>
        <w:t>→</w:t>
      </w:r>
      <w:r w:rsidR="00DE7740">
        <w:rPr>
          <w:rFonts w:ascii="Arial" w:hAnsi="Arial" w:cs="Arial"/>
        </w:rPr>
        <w:t xml:space="preserve"> </w:t>
      </w:r>
      <w:r w:rsidR="00DE7740" w:rsidRPr="00DE7740">
        <w:rPr>
          <w:rFonts w:ascii="Arial" w:hAnsi="Arial" w:cs="Arial"/>
          <w:u w:val="dash"/>
        </w:rPr>
        <w:tab/>
      </w:r>
    </w:p>
    <w:p w14:paraId="149B8D20" w14:textId="64163121" w:rsidR="00AD311A" w:rsidRPr="00AD311A" w:rsidRDefault="00AD311A" w:rsidP="00DE7740">
      <w:pPr>
        <w:pStyle w:val="Paragraphedeliste"/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proofErr w:type="gramStart"/>
      <w:r w:rsidRPr="00AD311A">
        <w:rPr>
          <w:rFonts w:eastAsiaTheme="minorEastAsia" w:cs="Arial"/>
        </w:rPr>
        <w:t>qui</w:t>
      </w:r>
      <w:proofErr w:type="gramEnd"/>
      <w:r w:rsidRPr="00AD311A">
        <w:rPr>
          <w:rFonts w:eastAsiaTheme="minorEastAsia" w:cs="Arial"/>
        </w:rPr>
        <w:t xml:space="preserve"> est divisible</w:t>
      </w:r>
      <w:r>
        <w:rPr>
          <w:rFonts w:ascii="Arial" w:eastAsiaTheme="minorEastAsia" w:hAnsi="Arial" w:cs="Arial"/>
        </w:rPr>
        <w:t xml:space="preserve"> par 3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×11</m:t>
        </m:r>
      </m:oMath>
      <w:r w:rsidRPr="00AD311A">
        <w:rPr>
          <w:rFonts w:eastAsiaTheme="minorEastAsia" w:cs="Arial"/>
        </w:rPr>
        <w:t>) don</w:t>
      </w:r>
      <w:r>
        <w:rPr>
          <w:rFonts w:eastAsiaTheme="minorEastAsia" w:cs="Arial"/>
        </w:rPr>
        <w:t>c 7 293 138 est divisible par 3.</w:t>
      </w:r>
    </w:p>
    <w:p w14:paraId="2644FD05" w14:textId="375B651A" w:rsidR="00DE7740" w:rsidRPr="00DE7740" w:rsidRDefault="00AD311A" w:rsidP="00DE7740">
      <w:pPr>
        <w:pStyle w:val="Paragraphedeliste"/>
        <w:numPr>
          <w:ilvl w:val="0"/>
          <w:numId w:val="17"/>
        </w:numPr>
        <w:tabs>
          <w:tab w:val="left" w:pos="9923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>
        <w:rPr>
          <w:rFonts w:eastAsiaTheme="minorEastAsia" w:cs="Arial"/>
        </w:rPr>
        <w:t xml:space="preserve">240 111 </w:t>
      </w:r>
      <w:r w:rsidRPr="00AD311A">
        <w:rPr>
          <w:rFonts w:ascii="Arial" w:hAnsi="Arial" w:cs="Arial"/>
        </w:rPr>
        <w:t>→</w:t>
      </w:r>
      <w:r w:rsidR="00DE7740">
        <w:rPr>
          <w:rFonts w:ascii="Arial" w:hAnsi="Arial" w:cs="Arial"/>
        </w:rPr>
        <w:t xml:space="preserve"> </w:t>
      </w:r>
      <w:r w:rsidR="00DE7740" w:rsidRPr="00DE7740">
        <w:rPr>
          <w:rFonts w:ascii="Arial" w:hAnsi="Arial" w:cs="Arial"/>
          <w:u w:val="dash"/>
        </w:rPr>
        <w:tab/>
      </w:r>
    </w:p>
    <w:p w14:paraId="2E81D446" w14:textId="16A07F6C" w:rsidR="00AD311A" w:rsidRPr="00A74839" w:rsidRDefault="00A74839" w:rsidP="00DE7740">
      <w:pPr>
        <w:pStyle w:val="Paragraphedeliste"/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proofErr w:type="gramStart"/>
      <w:r w:rsidRPr="00AD311A">
        <w:rPr>
          <w:rFonts w:eastAsiaTheme="minorEastAsia" w:cs="Arial"/>
        </w:rPr>
        <w:t>qui</w:t>
      </w:r>
      <w:proofErr w:type="gramEnd"/>
      <w:r w:rsidRPr="00AD311A">
        <w:rPr>
          <w:rFonts w:eastAsiaTheme="minorEastAsia" w:cs="Arial"/>
        </w:rPr>
        <w:t xml:space="preserve"> est divisible</w:t>
      </w:r>
      <w:r>
        <w:rPr>
          <w:rFonts w:ascii="Arial" w:eastAsiaTheme="minorEastAsia" w:hAnsi="Arial" w:cs="Arial"/>
        </w:rPr>
        <w:t xml:space="preserve"> par 9 et 3 </w:t>
      </w:r>
      <w:r w:rsidR="00AD311A" w:rsidRPr="00AD311A">
        <w:rPr>
          <w:rFonts w:eastAsiaTheme="minorEastAsia" w:cs="Arial"/>
        </w:rPr>
        <w:t>don</w:t>
      </w:r>
      <w:r w:rsidR="00AD311A">
        <w:rPr>
          <w:rFonts w:eastAsiaTheme="minorEastAsia" w:cs="Arial"/>
        </w:rPr>
        <w:t xml:space="preserve">c </w:t>
      </w:r>
      <w:r>
        <w:rPr>
          <w:rFonts w:eastAsiaTheme="minorEastAsia" w:cs="Arial"/>
        </w:rPr>
        <w:t>240 111</w:t>
      </w:r>
      <w:r w:rsidR="00AD311A">
        <w:rPr>
          <w:rFonts w:eastAsiaTheme="minorEastAsia" w:cs="Arial"/>
        </w:rPr>
        <w:t xml:space="preserve"> est divisible par </w:t>
      </w:r>
      <w:r>
        <w:rPr>
          <w:rFonts w:eastAsiaTheme="minorEastAsia" w:cs="Arial"/>
        </w:rPr>
        <w:t xml:space="preserve">9 et </w:t>
      </w:r>
      <w:r w:rsidR="00AD311A">
        <w:rPr>
          <w:rFonts w:eastAsiaTheme="minorEastAsia" w:cs="Arial"/>
        </w:rPr>
        <w:t>3.</w:t>
      </w:r>
    </w:p>
    <w:p w14:paraId="45B95E7E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736AD22D" w14:textId="66AD0CBF" w:rsidR="00A74839" w:rsidRPr="00DE7740" w:rsidRDefault="00DE7740" w:rsidP="00DE7740">
      <w:pPr>
        <w:numPr>
          <w:ilvl w:val="0"/>
          <w:numId w:val="18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DE7740">
        <w:rPr>
          <w:rFonts w:eastAsia="Times New Roman" w:cs="Times New Roman"/>
          <w:u w:val="dash"/>
          <w:lang w:eastAsia="fr-FR"/>
        </w:rPr>
        <w:tab/>
      </w:r>
      <w:r w:rsidRPr="00DE7740">
        <w:rPr>
          <w:rFonts w:eastAsia="Times New Roman" w:cs="Times New Roman"/>
          <w:u w:val="dash"/>
          <w:lang w:eastAsia="fr-FR"/>
        </w:rPr>
        <w:tab/>
      </w:r>
    </w:p>
    <w:p w14:paraId="640DF059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05CA64AC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AE147A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2690" w14:textId="77777777" w:rsidR="00AE147A" w:rsidRDefault="00AE147A" w:rsidP="00E13146">
      <w:pPr>
        <w:spacing w:after="0" w:line="240" w:lineRule="auto"/>
      </w:pPr>
      <w:r>
        <w:separator/>
      </w:r>
    </w:p>
  </w:endnote>
  <w:endnote w:type="continuationSeparator" w:id="0">
    <w:p w14:paraId="08EB23E2" w14:textId="77777777" w:rsidR="00AE147A" w:rsidRDefault="00AE147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08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FA5645" wp14:editId="24CC6577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33E8A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A5645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74733E8A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50F1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05D5C3F" wp14:editId="6E93E0F1">
              <wp:simplePos x="0" y="0"/>
              <wp:positionH relativeFrom="rightMargin">
                <wp:posOffset>-25971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D8A81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5D5C3F" id="_x0000_s1034" style="position:absolute;margin-left:-20.4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E2IX8T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3CAD8A81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A2AF" w14:textId="77777777" w:rsidR="00AE147A" w:rsidRDefault="00AE147A" w:rsidP="00E13146">
      <w:pPr>
        <w:spacing w:after="0" w:line="240" w:lineRule="auto"/>
      </w:pPr>
      <w:r>
        <w:separator/>
      </w:r>
    </w:p>
  </w:footnote>
  <w:footnote w:type="continuationSeparator" w:id="0">
    <w:p w14:paraId="57F5D25A" w14:textId="77777777" w:rsidR="00AE147A" w:rsidRDefault="00AE147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7A65A997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4111"/>
    </w:tblGrid>
    <w:tr w:rsidR="003C3A47" w:rsidRPr="000507AA" w14:paraId="22754E6F" w14:textId="77777777" w:rsidTr="003D418C">
      <w:trPr>
        <w:trHeight w:hRule="exact" w:val="642"/>
        <w:jc w:val="center"/>
      </w:trPr>
      <w:tc>
        <w:tcPr>
          <w:tcW w:w="5752" w:type="dxa"/>
          <w:gridSpan w:val="2"/>
          <w:shd w:val="clear" w:color="auto" w:fill="DBE5F1" w:themeFill="accent1" w:themeFillTint="33"/>
          <w:vAlign w:val="center"/>
        </w:tcPr>
        <w:p w14:paraId="71B0B0A3" w14:textId="77777777" w:rsidR="003C3A47" w:rsidRPr="00B53823" w:rsidRDefault="003C3A47" w:rsidP="003C3A47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3C3A47" w:rsidRPr="000507AA" w14:paraId="114C6808" w14:textId="77777777" w:rsidTr="003D418C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094EBD7D" w14:textId="77777777" w:rsidR="003C3A47" w:rsidRPr="000507AA" w:rsidRDefault="003C3A47" w:rsidP="003C3A4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3</w:t>
          </w:r>
        </w:p>
      </w:tc>
      <w:tc>
        <w:tcPr>
          <w:tcW w:w="4111" w:type="dxa"/>
          <w:vAlign w:val="center"/>
        </w:tcPr>
        <w:p w14:paraId="2CC80AA0" w14:textId="77777777" w:rsidR="003C3A47" w:rsidRPr="000507AA" w:rsidRDefault="003C3A47" w:rsidP="003C3A4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Division euclidienne</w:t>
              </w:r>
            </w:sdtContent>
          </w:sdt>
        </w:p>
      </w:tc>
    </w:tr>
    <w:bookmarkEnd w:id="0"/>
  </w:tbl>
  <w:p w14:paraId="0CEF6AC5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2FD21CE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E792C95" wp14:editId="39B0319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BF1E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792C95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69BF1E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73985">
    <w:abstractNumId w:val="10"/>
  </w:num>
  <w:num w:numId="2" w16cid:durableId="1234508127">
    <w:abstractNumId w:val="10"/>
    <w:lvlOverride w:ilvl="0">
      <w:startOverride w:val="1"/>
    </w:lvlOverride>
  </w:num>
  <w:num w:numId="3" w16cid:durableId="139004052">
    <w:abstractNumId w:val="8"/>
  </w:num>
  <w:num w:numId="4" w16cid:durableId="1527718179">
    <w:abstractNumId w:val="12"/>
  </w:num>
  <w:num w:numId="5" w16cid:durableId="604045358">
    <w:abstractNumId w:val="6"/>
  </w:num>
  <w:num w:numId="6" w16cid:durableId="1216817355">
    <w:abstractNumId w:val="0"/>
  </w:num>
  <w:num w:numId="7" w16cid:durableId="1992755623">
    <w:abstractNumId w:val="16"/>
  </w:num>
  <w:num w:numId="8" w16cid:durableId="1398163311">
    <w:abstractNumId w:val="4"/>
  </w:num>
  <w:num w:numId="9" w16cid:durableId="1194923830">
    <w:abstractNumId w:val="2"/>
  </w:num>
  <w:num w:numId="10" w16cid:durableId="959143438">
    <w:abstractNumId w:val="13"/>
  </w:num>
  <w:num w:numId="11" w16cid:durableId="1540631668">
    <w:abstractNumId w:val="1"/>
  </w:num>
  <w:num w:numId="12" w16cid:durableId="296838843">
    <w:abstractNumId w:val="3"/>
  </w:num>
  <w:num w:numId="13" w16cid:durableId="1681541877">
    <w:abstractNumId w:val="7"/>
  </w:num>
  <w:num w:numId="14" w16cid:durableId="2131314489">
    <w:abstractNumId w:val="9"/>
  </w:num>
  <w:num w:numId="15" w16cid:durableId="806243988">
    <w:abstractNumId w:val="15"/>
  </w:num>
  <w:num w:numId="16" w16cid:durableId="1935703166">
    <w:abstractNumId w:val="14"/>
  </w:num>
  <w:num w:numId="17" w16cid:durableId="2057503688">
    <w:abstractNumId w:val="5"/>
  </w:num>
  <w:num w:numId="18" w16cid:durableId="12103393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241A0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3A47"/>
    <w:rsid w:val="003C7C5C"/>
    <w:rsid w:val="003E2400"/>
    <w:rsid w:val="003F55DC"/>
    <w:rsid w:val="00412157"/>
    <w:rsid w:val="0041375E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992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AE147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E7740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A6A27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euclidienne</dc:title>
  <dc:creator>Dell</dc:creator>
  <cp:lastModifiedBy>sinel</cp:lastModifiedBy>
  <cp:revision>3</cp:revision>
  <cp:lastPrinted>2017-09-22T16:58:00Z</cp:lastPrinted>
  <dcterms:created xsi:type="dcterms:W3CDTF">2024-11-07T11:31:00Z</dcterms:created>
  <dcterms:modified xsi:type="dcterms:W3CDTF">2025-09-23T08:02:00Z</dcterms:modified>
</cp:coreProperties>
</file>